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998D" w14:textId="77777777" w:rsidR="00783541" w:rsidRDefault="00783541" w:rsidP="00783541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 nr 8</w:t>
      </w:r>
      <w:r w:rsidR="00025FC9">
        <w:rPr>
          <w:rFonts w:eastAsia="Calibri"/>
          <w:b/>
          <w:sz w:val="24"/>
          <w:szCs w:val="24"/>
        </w:rPr>
        <w:t xml:space="preserve"> </w:t>
      </w:r>
      <w:r w:rsidR="00A06DA9">
        <w:rPr>
          <w:rFonts w:eastAsia="Calibri"/>
          <w:b/>
          <w:sz w:val="24"/>
          <w:szCs w:val="24"/>
        </w:rPr>
        <w:t>c</w:t>
      </w:r>
      <w:r>
        <w:rPr>
          <w:rFonts w:eastAsia="Calibri"/>
          <w:b/>
          <w:sz w:val="24"/>
          <w:szCs w:val="24"/>
        </w:rPr>
        <w:t xml:space="preserve"> do SIWZ</w:t>
      </w:r>
    </w:p>
    <w:p w14:paraId="557A9BAD" w14:textId="77777777" w:rsidR="00783541" w:rsidRDefault="00783541" w:rsidP="0078354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31370" w14:textId="77777777" w:rsidR="00783541" w:rsidRDefault="00783541" w:rsidP="00783541">
      <w:pPr>
        <w:ind w:right="284"/>
        <w:rPr>
          <w:rFonts w:cs="Times New Roman"/>
          <w:i/>
          <w:sz w:val="16"/>
          <w:szCs w:val="16"/>
        </w:rPr>
      </w:pPr>
    </w:p>
    <w:p w14:paraId="7FFD967C" w14:textId="77777777" w:rsidR="00783541" w:rsidRDefault="00783541" w:rsidP="00783541">
      <w:pPr>
        <w:ind w:right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ieczątka Wykonawcy)</w:t>
      </w:r>
    </w:p>
    <w:p w14:paraId="3E831B58" w14:textId="77777777" w:rsidR="00783541" w:rsidRDefault="00783541" w:rsidP="00491B80">
      <w:pPr>
        <w:pStyle w:val="Akapitzlist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6BCC208" w14:textId="77777777" w:rsidR="00934A57" w:rsidRPr="00491B80" w:rsidRDefault="004E230E" w:rsidP="00491B80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DE">
        <w:rPr>
          <w:rFonts w:ascii="Times New Roman" w:hAnsi="Times New Roman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Times New Roman" w:hAnsi="Times New Roman" w:cs="Times New Roman"/>
          <w:b/>
          <w:sz w:val="28"/>
          <w:szCs w:val="28"/>
        </w:rPr>
        <w:t>– FORMUALARZ OFEROWANEGO WYPOSAŻENIA</w:t>
      </w:r>
    </w:p>
    <w:p w14:paraId="526C762F" w14:textId="77777777" w:rsidR="00934A57" w:rsidRPr="00200DB7" w:rsidRDefault="00934A57" w:rsidP="00934A57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969"/>
        <w:gridCol w:w="851"/>
        <w:gridCol w:w="2835"/>
        <w:gridCol w:w="2835"/>
      </w:tblGrid>
      <w:tr w:rsidR="00B27D25" w:rsidRPr="00B27D25" w14:paraId="6C0F2D63" w14:textId="77777777" w:rsidTr="009446B5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DBA4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cs="Times New Roman"/>
                <w:b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CF201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  <w:r w:rsidRPr="00B27D25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D884" w14:textId="733D9D04" w:rsidR="0097725B" w:rsidRPr="00B27D25" w:rsidRDefault="00400607" w:rsidP="00400607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cs="Times New Roman"/>
                <w:b/>
              </w:rPr>
              <w:t xml:space="preserve">Wymagane </w:t>
            </w:r>
            <w:r w:rsidRPr="00B27D25">
              <w:rPr>
                <w:rFonts w:cs="Times New Roman"/>
                <w:b/>
                <w:u w:val="single"/>
              </w:rPr>
              <w:t xml:space="preserve">minimalne </w:t>
            </w:r>
            <w:r w:rsidR="0097725B" w:rsidRPr="00B27D25">
              <w:rPr>
                <w:rFonts w:cs="Times New Roman"/>
                <w:b/>
              </w:rPr>
              <w:t>parametry oferowanego sprzęt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3D14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  <w:shd w:val="clear" w:color="auto" w:fill="C0C0C0"/>
              </w:rPr>
            </w:pPr>
            <w:r w:rsidRPr="00B27D25">
              <w:rPr>
                <w:rFonts w:cs="Times New Roman"/>
                <w:b/>
              </w:rPr>
              <w:t>Ilość sz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3581" w14:textId="77777777" w:rsidR="0097725B" w:rsidRPr="00B27D25" w:rsidRDefault="0097725B" w:rsidP="0097725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5A387ED6" w14:textId="42222A99" w:rsidR="0097725B" w:rsidRPr="00B27D25" w:rsidRDefault="00370049" w:rsidP="0097725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cs="Times New Roman"/>
                <w:b/>
              </w:rPr>
              <w:t xml:space="preserve">** </w:t>
            </w:r>
            <w:r w:rsidR="0097725B" w:rsidRPr="00B27D25">
              <w:rPr>
                <w:rFonts w:cs="Times New Roman"/>
                <w:b/>
              </w:rPr>
              <w:t>Nazwa producenta oferowa</w:t>
            </w:r>
            <w:bookmarkStart w:id="0" w:name="_GoBack"/>
            <w:bookmarkEnd w:id="0"/>
            <w:r w:rsidR="0097725B" w:rsidRPr="00B27D25">
              <w:rPr>
                <w:rFonts w:cs="Times New Roman"/>
                <w:b/>
              </w:rPr>
              <w:t xml:space="preserve">nego sprzętu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6C403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cs="Times New Roman"/>
                <w:b/>
              </w:rPr>
              <w:t xml:space="preserve">Parametry oferowanego wyposażenia </w:t>
            </w:r>
          </w:p>
          <w:p w14:paraId="357A92FD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27D25">
              <w:rPr>
                <w:rFonts w:cs="Times New Roman"/>
                <w:sz w:val="20"/>
                <w:szCs w:val="20"/>
              </w:rPr>
              <w:t xml:space="preserve">*zaznaczyć właściwą odpowiedź </w:t>
            </w:r>
            <w:r w:rsidRPr="00B27D25">
              <w:rPr>
                <w:rFonts w:cs="Times New Roman"/>
                <w:b/>
                <w:sz w:val="20"/>
                <w:szCs w:val="20"/>
              </w:rPr>
              <w:t xml:space="preserve"> (tak/nie)</w:t>
            </w:r>
          </w:p>
          <w:p w14:paraId="3A65BCF7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27D25">
              <w:rPr>
                <w:rFonts w:cs="Times New Roman"/>
                <w:sz w:val="20"/>
                <w:szCs w:val="20"/>
              </w:rPr>
              <w:t>** w puste miejsca wpisać parametry oferowanego urządzenia</w:t>
            </w:r>
          </w:p>
        </w:tc>
      </w:tr>
      <w:tr w:rsidR="00B27D25" w:rsidRPr="00B27D25" w14:paraId="25FFA117" w14:textId="77777777" w:rsidTr="00830213">
        <w:trPr>
          <w:trHeight w:val="88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311E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1302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F5AB" w14:textId="77777777" w:rsidR="0097725B" w:rsidRPr="00B27D25" w:rsidRDefault="0097725B" w:rsidP="0068256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4E9A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D99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07B1D6C1" w14:textId="33C91496" w:rsidR="0097725B" w:rsidRPr="00B27D25" w:rsidRDefault="00370049" w:rsidP="00400607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cs="Times New Roman"/>
                <w:b/>
              </w:rPr>
              <w:t xml:space="preserve">** </w:t>
            </w:r>
            <w:r w:rsidR="0097725B" w:rsidRPr="00B27D25">
              <w:rPr>
                <w:rFonts w:cs="Times New Roman"/>
                <w:b/>
              </w:rPr>
              <w:t xml:space="preserve">Model oferowanego </w:t>
            </w:r>
            <w:r w:rsidR="00400607" w:rsidRPr="00B27D25">
              <w:rPr>
                <w:rFonts w:cs="Times New Roman"/>
                <w:b/>
              </w:rPr>
              <w:t xml:space="preserve">sprzętu oraz/lub numer katalogowy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5A5E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B27D25" w:rsidRPr="00B27D25" w14:paraId="5D1BE761" w14:textId="77777777" w:rsidTr="009446B5">
        <w:trPr>
          <w:trHeight w:val="3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BA22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</w:rPr>
            </w:pPr>
            <w:r w:rsidRPr="00B27D25">
              <w:rPr>
                <w:rFonts w:cs="Times New Roman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88ED6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  <w:r w:rsidRPr="00B27D25">
              <w:t>Traktor ogrodowy (kosiark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4B1D" w14:textId="0A3051E4" w:rsidR="0097725B" w:rsidRPr="00B27D25" w:rsidRDefault="0097725B" w:rsidP="00811971">
            <w:pPr>
              <w:spacing w:line="100" w:lineRule="atLeast"/>
              <w:rPr>
                <w:rFonts w:cs="Times New Roman"/>
                <w:b/>
                <w:vertAlign w:val="superscript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Pojemność skokowa 320 cm</w:t>
            </w:r>
            <w:r w:rsidR="004E5F75" w:rsidRPr="00B27D25">
              <w:rPr>
                <w:rFonts w:ascii="Verdana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40D3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</w:rPr>
            </w:pPr>
            <w:r w:rsidRPr="00B27D25">
              <w:rPr>
                <w:rFonts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5955A" w14:textId="77777777" w:rsidR="0097725B" w:rsidRPr="00B27D25" w:rsidRDefault="0097725B" w:rsidP="002B58B3">
            <w:pPr>
              <w:spacing w:line="1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7F1B" w14:textId="77777777" w:rsidR="0097725B" w:rsidRPr="00B27D25" w:rsidRDefault="0097725B" w:rsidP="002B58B3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5DB8332A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5366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43DC2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FCD0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 xml:space="preserve">Liczba cylindrów </w:t>
            </w:r>
            <w:r w:rsidR="00400607" w:rsidRPr="00B27D25">
              <w:rPr>
                <w:rFonts w:ascii="Verdana" w:hAnsi="Verdana" w:cs="Times New Roman"/>
                <w:sz w:val="18"/>
                <w:szCs w:val="18"/>
              </w:rPr>
              <w:t xml:space="preserve">nie mniej niż </w:t>
            </w:r>
            <w:r w:rsidRPr="00B27D25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A063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C21D43A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BE0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51D3BED4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B695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C7AA5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0A58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Moc (kW)</w:t>
            </w:r>
            <w:r w:rsidR="00400607" w:rsidRPr="00B27D25">
              <w:rPr>
                <w:rFonts w:ascii="Verdana" w:hAnsi="Verdana" w:cs="Times New Roman"/>
                <w:sz w:val="18"/>
                <w:szCs w:val="18"/>
              </w:rPr>
              <w:t xml:space="preserve"> nie mniej niż </w:t>
            </w:r>
            <w:r w:rsidRPr="00B27D25">
              <w:rPr>
                <w:rFonts w:ascii="Verdana" w:hAnsi="Verdana" w:cs="Times New Roman"/>
                <w:sz w:val="18"/>
                <w:szCs w:val="18"/>
              </w:rPr>
              <w:t>5,8 kW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BC37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60079B3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9B32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49A285B0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B9FC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7D2C2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50FE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Metoda koszenia Zbieranie do kosza, mulczowanie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E522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64B206C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9C43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7DD55942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987C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9CE4C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202F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 xml:space="preserve">Szerokość koszenia </w:t>
            </w:r>
            <w:r w:rsidR="00400607" w:rsidRPr="00B27D25">
              <w:rPr>
                <w:rFonts w:ascii="Verdana" w:hAnsi="Verdana" w:cs="Times New Roman"/>
                <w:sz w:val="18"/>
                <w:szCs w:val="18"/>
              </w:rPr>
              <w:t xml:space="preserve">nie mniej niż </w:t>
            </w:r>
            <w:r w:rsidRPr="00B27D25">
              <w:rPr>
                <w:rFonts w:ascii="Verdana" w:hAnsi="Verdana" w:cs="Times New Roman"/>
                <w:sz w:val="18"/>
                <w:szCs w:val="18"/>
              </w:rPr>
              <w:t>84 cm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9E76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B0A94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B764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3B066BD0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2253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7B2FB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FF28" w14:textId="0AB1EB46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Liczba wysokości cięci</w:t>
            </w:r>
            <w:r w:rsidR="00400607" w:rsidRPr="00B27D25">
              <w:rPr>
                <w:rFonts w:ascii="Verdana" w:hAnsi="Verdana" w:cs="Times New Roman"/>
                <w:sz w:val="18"/>
                <w:szCs w:val="18"/>
              </w:rPr>
              <w:t xml:space="preserve">a nie mniej niż: </w:t>
            </w:r>
            <w:r w:rsidRPr="00B27D25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6F4F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B0F202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511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0E683EBF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CDDA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FDC04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6BA8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Zakres wysokości cięcia: 25 - 80 mm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EAF7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A60E4E3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CC87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10E5E4B9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E7D9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A4E18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B587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Pojemność kosza: 240 L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C878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53987ED" w14:textId="77777777" w:rsidR="0097725B" w:rsidRPr="00B27D25" w:rsidRDefault="0097725B" w:rsidP="00A06DA9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AE4" w14:textId="77777777" w:rsidR="0097725B" w:rsidRPr="00B27D25" w:rsidRDefault="0097725B" w:rsidP="00262E6C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47E34E6F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4327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126FB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2FAC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Zaczep do holowania przyczepki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8DB5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06F49BF" w14:textId="77777777" w:rsidR="0097725B" w:rsidRPr="00B27D25" w:rsidRDefault="0097725B" w:rsidP="00A06DA9">
            <w:pPr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FAEE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194A17CD" w14:textId="77777777" w:rsidTr="009446B5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C739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BB9D0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DD0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Zaczep do pługu śnieżnego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68D1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197F51D" w14:textId="77777777" w:rsidR="0097725B" w:rsidRPr="00B27D25" w:rsidRDefault="0097725B" w:rsidP="00A06DA9">
            <w:pPr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358D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03ED1BF1" w14:textId="77777777" w:rsidTr="00830213">
        <w:trPr>
          <w:trHeight w:val="372"/>
        </w:trPr>
        <w:tc>
          <w:tcPr>
            <w:tcW w:w="675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C214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245525C" w14:textId="77777777" w:rsidR="0097725B" w:rsidRPr="00B27D25" w:rsidRDefault="0097725B" w:rsidP="004E230E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45C6" w14:textId="77777777" w:rsidR="0097725B" w:rsidRPr="00B27D25" w:rsidRDefault="0097725B" w:rsidP="00682564">
            <w:pPr>
              <w:spacing w:line="100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B27D25">
              <w:rPr>
                <w:rFonts w:ascii="Verdana" w:hAnsi="Verdana" w:cs="Times New Roman"/>
                <w:sz w:val="18"/>
                <w:szCs w:val="18"/>
              </w:rPr>
              <w:t>Łańcuchy śnieżne komplet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992B" w14:textId="77777777" w:rsidR="0097725B" w:rsidRPr="00B27D25" w:rsidRDefault="0097725B" w:rsidP="00982C1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CBAD119" w14:textId="77777777" w:rsidR="0097725B" w:rsidRPr="00B27D25" w:rsidRDefault="0097725B" w:rsidP="00A06DA9">
            <w:pPr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5F49B0D" w14:textId="77777777" w:rsidR="0097725B" w:rsidRPr="00B27D25" w:rsidRDefault="0097725B" w:rsidP="00A06DA9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5C02ABD7" w14:textId="77777777" w:rsidTr="00830213">
        <w:trPr>
          <w:trHeight w:val="325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9457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  <w:r w:rsidRPr="00B27D25">
              <w:rPr>
                <w:rFonts w:cs="Times New Roman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289265" w14:textId="77777777" w:rsidR="0097725B" w:rsidRPr="00B27D25" w:rsidRDefault="0097725B" w:rsidP="00912659">
            <w:r w:rsidRPr="00B27D25">
              <w:t>Przyczepka wielozadaniowa do traktorka ogrodowego</w:t>
            </w:r>
          </w:p>
        </w:tc>
        <w:tc>
          <w:tcPr>
            <w:tcW w:w="396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D66E" w14:textId="77777777" w:rsidR="0097725B" w:rsidRPr="00B27D25" w:rsidRDefault="0097725B" w:rsidP="009C14E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27D2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ot. traktorka ogrodowego z pozycji 1 </w:t>
            </w:r>
            <w:r w:rsidRPr="00B27D2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41C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  <w:r w:rsidRPr="00B27D25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14:paraId="55FB963C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14:paraId="2FBF6140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3278892D" w14:textId="77777777" w:rsidTr="00830213">
        <w:trPr>
          <w:trHeight w:val="3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3DE8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F36" w14:textId="77777777" w:rsidR="0097725B" w:rsidRPr="00B27D25" w:rsidRDefault="0097725B" w:rsidP="00912659"/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340A" w14:textId="77777777" w:rsidR="0097725B" w:rsidRPr="00B27D25" w:rsidRDefault="0097725B" w:rsidP="00AB62D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pojemność co najmniej 150 litrów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535B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DE" w14:textId="77777777" w:rsidR="0097725B" w:rsidRPr="00B27D25" w:rsidRDefault="0097725B" w:rsidP="002B58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DF5" w14:textId="77777777" w:rsidR="0097725B" w:rsidRPr="00B27D25" w:rsidRDefault="0097725B" w:rsidP="002B58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7D25" w:rsidRPr="00B27D25" w14:paraId="67930164" w14:textId="77777777" w:rsidTr="00830213">
        <w:trPr>
          <w:trHeight w:val="3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34D87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0724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B46A" w14:textId="77777777" w:rsidR="0097725B" w:rsidRPr="00B27D25" w:rsidRDefault="0097725B" w:rsidP="00AB62D4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 xml:space="preserve">Skrzynia wykonana  z polimeru lub </w:t>
            </w:r>
            <w:r w:rsidRPr="00B27D25">
              <w:rPr>
                <w:rFonts w:ascii="Verdana" w:hAnsi="Verdana" w:cs="Arial"/>
                <w:sz w:val="18"/>
                <w:szCs w:val="18"/>
              </w:rPr>
              <w:lastRenderedPageBreak/>
              <w:t>równoważnego tworzywa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1328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EC4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B25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5C1C3C53" w14:textId="77777777" w:rsidTr="009446B5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94933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446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147E" w14:textId="77777777" w:rsidR="0097725B" w:rsidRPr="00B27D25" w:rsidRDefault="0097725B" w:rsidP="009C14E4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Nośność co najmniej 50kg.</w:t>
            </w:r>
            <w:r w:rsidRPr="00B27D25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4489EF0E" w14:textId="77777777" w:rsidR="0097725B" w:rsidRPr="00B27D25" w:rsidRDefault="0097725B" w:rsidP="00AB62D4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849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E4F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4DB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234F28EE" w14:textId="77777777" w:rsidTr="00830213">
        <w:trPr>
          <w:trHeight w:val="3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2307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24A3AC72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361B5048" w14:textId="77777777" w:rsidR="0097725B" w:rsidRPr="00B27D25" w:rsidRDefault="0097725B" w:rsidP="009C14E4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27D25">
              <w:rPr>
                <w:rFonts w:ascii="Verdana" w:hAnsi="Verdana" w:cs="Calibri"/>
                <w:noProof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63360" behindDoc="1" locked="0" layoutInCell="1" allowOverlap="1" wp14:anchorId="0A68E06E" wp14:editId="74769DAC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08585</wp:posOffset>
                  </wp:positionV>
                  <wp:extent cx="1306800" cy="867600"/>
                  <wp:effectExtent l="0" t="0" r="8255" b="8890"/>
                  <wp:wrapTight wrapText="bothSides">
                    <wp:wrapPolygon edited="0">
                      <wp:start x="0" y="0"/>
                      <wp:lineTo x="0" y="21347"/>
                      <wp:lineTo x="21421" y="21347"/>
                      <wp:lineTo x="2142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zyczepka_combi_18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39CD7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4704D745" w14:textId="77777777" w:rsidR="0097725B" w:rsidRPr="00B27D25" w:rsidRDefault="0097725B" w:rsidP="009772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1FC352E0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7D25" w:rsidRPr="00B27D25" w14:paraId="05567C59" w14:textId="77777777" w:rsidTr="00830213">
        <w:trPr>
          <w:trHeight w:val="595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E5DD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  <w:r w:rsidRPr="00B27D25">
              <w:rPr>
                <w:rFonts w:cs="Times New Roman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C19FE" w14:textId="77777777" w:rsidR="0097725B" w:rsidRPr="00B27D25" w:rsidRDefault="0097725B" w:rsidP="00912659">
            <w:r w:rsidRPr="00B27D25">
              <w:t>Pług śnieżny do traktorka ogrodowego</w:t>
            </w:r>
          </w:p>
        </w:tc>
        <w:tc>
          <w:tcPr>
            <w:tcW w:w="396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DC6C" w14:textId="77777777" w:rsidR="0097725B" w:rsidRPr="00B27D25" w:rsidRDefault="0097725B" w:rsidP="009C14E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27D2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ot. traktorka ogrodowego z pozycji 1 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E915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  <w:r w:rsidRPr="00B27D25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14:paraId="79A3C043" w14:textId="77777777" w:rsidR="0097725B" w:rsidRPr="00B27D25" w:rsidRDefault="0097725B" w:rsidP="009772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A13D170" w14:textId="77777777" w:rsidR="0097725B" w:rsidRPr="00B27D25" w:rsidRDefault="0097725B" w:rsidP="00682564">
            <w:pPr>
              <w:jc w:val="center"/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5327B02A" w14:textId="77777777" w:rsidTr="009446B5">
        <w:trPr>
          <w:trHeight w:val="5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0D2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04DC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4D54" w14:textId="77777777" w:rsidR="0097725B" w:rsidRPr="00B27D25" w:rsidRDefault="0097725B" w:rsidP="00AB62D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B27D25">
              <w:rPr>
                <w:rFonts w:ascii="Verdana" w:hAnsi="Verdana" w:cs="Calibri"/>
                <w:sz w:val="18"/>
                <w:szCs w:val="18"/>
              </w:rPr>
              <w:t>Regulowany kąt odśnieżani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6E74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0F0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4E4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7D25" w:rsidRPr="00B27D25" w14:paraId="26E18471" w14:textId="77777777" w:rsidTr="00830213">
        <w:trPr>
          <w:trHeight w:val="595"/>
        </w:trPr>
        <w:tc>
          <w:tcPr>
            <w:tcW w:w="675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E2415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31DB17E4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3D304CA3" w14:textId="77777777" w:rsidR="0097725B" w:rsidRPr="00B27D25" w:rsidRDefault="0097725B" w:rsidP="00AB62D4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B27D25">
              <w:rPr>
                <w:rFonts w:ascii="Verdana" w:hAnsi="Verdana" w:cs="Calibri"/>
                <w:noProof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63872" behindDoc="1" locked="0" layoutInCell="1" allowOverlap="1" wp14:anchorId="3A52996D" wp14:editId="78DE2999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6985</wp:posOffset>
                  </wp:positionV>
                  <wp:extent cx="1447165" cy="1087120"/>
                  <wp:effectExtent l="0" t="0" r="635" b="0"/>
                  <wp:wrapTight wrapText="bothSides">
                    <wp:wrapPolygon edited="0">
                      <wp:start x="0" y="0"/>
                      <wp:lineTo x="0" y="21196"/>
                      <wp:lineTo x="21325" y="21196"/>
                      <wp:lineTo x="21325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ug_sniezny_107_c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8D5A5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528D8E8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161E70" w14:textId="77777777" w:rsidR="0097725B" w:rsidRPr="00B27D25" w:rsidRDefault="0097725B" w:rsidP="009772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4A9A920B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7D25" w:rsidRPr="00B27D25" w14:paraId="562BC8E4" w14:textId="77777777" w:rsidTr="00830213">
        <w:trPr>
          <w:trHeight w:val="303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B1BA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  <w:r w:rsidRPr="00B27D25">
              <w:rPr>
                <w:rFonts w:cs="Times New Roman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8FBC5" w14:textId="77777777" w:rsidR="0097725B" w:rsidRPr="00B27D25" w:rsidRDefault="0097725B" w:rsidP="00912659">
            <w:r w:rsidRPr="00B27D25">
              <w:t xml:space="preserve">Spawarka </w:t>
            </w:r>
            <w:proofErr w:type="spellStart"/>
            <w:r w:rsidRPr="00B27D25">
              <w:t>inwertorowa</w:t>
            </w:r>
            <w:proofErr w:type="spellEnd"/>
          </w:p>
        </w:tc>
        <w:tc>
          <w:tcPr>
            <w:tcW w:w="39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8E2F" w14:textId="77777777" w:rsidR="0097725B" w:rsidRPr="00B27D25" w:rsidRDefault="0097725B" w:rsidP="00BB4CA2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Inwertor spawalniczy przeznaczony do spawania elektrodą otuloną (metoda</w:t>
            </w:r>
            <w:r w:rsidRPr="00B27D2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B27D25">
              <w:rPr>
                <w:rFonts w:ascii="Verdana" w:hAnsi="Verdana" w:cs="Arial"/>
                <w:sz w:val="18"/>
                <w:szCs w:val="18"/>
              </w:rPr>
              <w:t xml:space="preserve">MMA) stali konstrukcyjnych, jakościowych, miedzi i jej stopów. 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E5DD7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  <w:r w:rsidRPr="00B27D25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14:paraId="2612E6DD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2F6A1A" w14:textId="77777777" w:rsidR="0097725B" w:rsidRPr="00B27D25" w:rsidRDefault="0097725B" w:rsidP="009772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BAA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5B39187F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AE63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D0AD2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E19F" w14:textId="77777777" w:rsidR="0097725B" w:rsidRPr="00B27D25" w:rsidRDefault="0097725B" w:rsidP="00731003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Możliwość ustawiania prądu spawania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0679B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5536CCB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62A" w14:textId="77777777" w:rsidR="0097725B" w:rsidRPr="00B27D25" w:rsidRDefault="0097725B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732949C1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A5AA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94951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B1C" w14:textId="77777777" w:rsidR="0097725B" w:rsidRPr="00B27D25" w:rsidRDefault="0097725B" w:rsidP="00731003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Zasilanie: 230V~50Hz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B6D1E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75E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EDB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5D27635D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6063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15F67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B70D" w14:textId="77777777" w:rsidR="0097725B" w:rsidRPr="00B27D25" w:rsidRDefault="0097725B" w:rsidP="00C44AE4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Prąd spawania:  30-200A (dopuszczalny jest większy zakres prądów spawania, który musi zawierać wskazany)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C563F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597A3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71FA8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8E6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46692030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CF62" w14:textId="77777777" w:rsidR="0097725B" w:rsidRPr="00B27D25" w:rsidRDefault="0097725B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FD253" w14:textId="77777777" w:rsidR="0097725B" w:rsidRPr="00B27D25" w:rsidRDefault="0097725B" w:rsidP="0091265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66F5" w14:textId="77777777" w:rsidR="0097725B" w:rsidRPr="00B27D25" w:rsidRDefault="0097725B" w:rsidP="00C44AE4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Elektroda: średnica 1,6-3,2mm (dopuszczalny jest większy zakres średnicy elektrody, który musi zawierać wskazany)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EB6AB" w14:textId="77777777" w:rsidR="0097725B" w:rsidRPr="00B27D25" w:rsidRDefault="0097725B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A42AD18" w14:textId="77777777" w:rsidR="0097725B" w:rsidRPr="00B27D25" w:rsidRDefault="0097725B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593" w14:textId="77777777" w:rsidR="0097725B" w:rsidRPr="00B27D25" w:rsidRDefault="0097725B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510DD5DC" w14:textId="77777777" w:rsidTr="00297847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4BC96" w14:textId="77777777" w:rsidR="00830213" w:rsidRPr="00B27D25" w:rsidRDefault="00830213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C39697" w14:textId="77777777" w:rsidR="00830213" w:rsidRPr="00B27D25" w:rsidRDefault="00830213" w:rsidP="0091265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4FF5E" w14:textId="77777777" w:rsidR="00830213" w:rsidRPr="00B27D25" w:rsidRDefault="00830213" w:rsidP="00E23A0A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 xml:space="preserve">Znamionowy prąd spawania co najmniej 200A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6AD3" w14:textId="77777777" w:rsidR="00830213" w:rsidRPr="00B27D25" w:rsidRDefault="00830213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00AE7" w14:textId="77777777" w:rsidR="00830213" w:rsidRPr="00B27D25" w:rsidRDefault="00830213" w:rsidP="002B58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920" w14:textId="77777777" w:rsidR="00830213" w:rsidRPr="00B27D25" w:rsidRDefault="00830213" w:rsidP="002B58B3">
            <w:pPr>
              <w:jc w:val="right"/>
            </w:pPr>
            <w:r w:rsidRPr="00B27D2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B27D25" w:rsidRPr="00B27D25" w14:paraId="741B4042" w14:textId="77777777" w:rsidTr="00297847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22C78" w14:textId="77777777" w:rsidR="00830213" w:rsidRPr="00B27D25" w:rsidRDefault="00830213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0BF61" w14:textId="77777777" w:rsidR="00830213" w:rsidRPr="00B27D25" w:rsidRDefault="00830213" w:rsidP="00912659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AA02B" w14:textId="77777777" w:rsidR="00830213" w:rsidRPr="00B27D25" w:rsidRDefault="00830213" w:rsidP="00731003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Regulacja prądu płynna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4060" w14:textId="77777777" w:rsidR="00830213" w:rsidRPr="00B27D25" w:rsidRDefault="00830213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89E6" w14:textId="77777777" w:rsidR="00830213" w:rsidRPr="00B27D25" w:rsidRDefault="00830213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377" w14:textId="77777777" w:rsidR="00830213" w:rsidRPr="00B27D25" w:rsidRDefault="00830213" w:rsidP="004E2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21FB8E3D" w14:textId="77777777" w:rsidTr="00297847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109F" w14:textId="77777777" w:rsidR="00830213" w:rsidRPr="00B27D25" w:rsidRDefault="00830213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CF38C49" w14:textId="77777777" w:rsidR="00830213" w:rsidRPr="00B27D25" w:rsidRDefault="00830213" w:rsidP="00912659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9B546" w14:textId="77777777" w:rsidR="00830213" w:rsidRPr="00B27D25" w:rsidRDefault="00830213" w:rsidP="0073100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27D25">
              <w:rPr>
                <w:rFonts w:ascii="Verdana" w:hAnsi="Verdana" w:cs="Arial"/>
                <w:b/>
                <w:sz w:val="18"/>
                <w:szCs w:val="18"/>
              </w:rPr>
              <w:t>Wyposażona jest w takie funkcje jak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BEF5C" w14:textId="77777777" w:rsidR="00830213" w:rsidRPr="00B27D25" w:rsidRDefault="00830213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675A" w14:textId="77777777" w:rsidR="00830213" w:rsidRPr="00B27D25" w:rsidRDefault="00830213" w:rsidP="002B58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bottom"/>
          </w:tcPr>
          <w:p w14:paraId="7E0BB3BE" w14:textId="77777777" w:rsidR="00830213" w:rsidRPr="00B27D25" w:rsidRDefault="00830213" w:rsidP="002B58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71C0748E" w14:textId="77777777" w:rsidTr="00297847">
        <w:trPr>
          <w:trHeight w:val="352"/>
        </w:trPr>
        <w:tc>
          <w:tcPr>
            <w:tcW w:w="675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C8AB5" w14:textId="77777777" w:rsidR="00830213" w:rsidRPr="00B27D25" w:rsidRDefault="00830213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225B6" w14:textId="77777777" w:rsidR="00830213" w:rsidRPr="00B27D25" w:rsidRDefault="00830213" w:rsidP="00BB4CA2"/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D766F" w14:textId="77777777" w:rsidR="00830213" w:rsidRPr="00B27D25" w:rsidRDefault="00830213" w:rsidP="0090251F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B27D25">
              <w:rPr>
                <w:rFonts w:ascii="Verdana" w:hAnsi="Verdana"/>
                <w:sz w:val="18"/>
                <w:szCs w:val="18"/>
              </w:rPr>
              <w:t>Arc Force</w:t>
            </w:r>
          </w:p>
        </w:tc>
        <w:tc>
          <w:tcPr>
            <w:tcW w:w="85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4676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D0F1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09C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7D25" w:rsidRPr="00B27D25" w14:paraId="42CEEF75" w14:textId="77777777" w:rsidTr="00882A15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5B27" w14:textId="77777777" w:rsidR="00830213" w:rsidRPr="00B27D25" w:rsidRDefault="00830213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69D2D6" w14:textId="77777777" w:rsidR="00830213" w:rsidRPr="00B27D25" w:rsidRDefault="00830213" w:rsidP="00BB4CA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CB3" w14:textId="77777777" w:rsidR="00830213" w:rsidRPr="00B27D25" w:rsidRDefault="00830213" w:rsidP="0090251F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B27D25">
              <w:rPr>
                <w:rFonts w:ascii="Verdana" w:hAnsi="Verdana"/>
                <w:sz w:val="18"/>
                <w:szCs w:val="18"/>
              </w:rPr>
              <w:t>Hot Start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2E35F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6AAA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BA40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1F548D71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3CEA" w14:textId="77777777" w:rsidR="00830213" w:rsidRPr="00B27D25" w:rsidRDefault="00830213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E9595" w14:textId="77777777" w:rsidR="00830213" w:rsidRPr="00B27D25" w:rsidRDefault="00830213" w:rsidP="00BB4C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2DED" w14:textId="77777777" w:rsidR="00830213" w:rsidRPr="00B27D25" w:rsidRDefault="00830213" w:rsidP="0090251F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27D25">
              <w:rPr>
                <w:rFonts w:ascii="Verdana" w:hAnsi="Verdana"/>
                <w:sz w:val="18"/>
                <w:szCs w:val="18"/>
              </w:rPr>
              <w:t>Anti</w:t>
            </w:r>
            <w:proofErr w:type="spellEnd"/>
            <w:r w:rsidRPr="00B27D2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27D25">
              <w:rPr>
                <w:rFonts w:ascii="Verdana" w:hAnsi="Verdana"/>
                <w:sz w:val="18"/>
                <w:szCs w:val="18"/>
              </w:rPr>
              <w:t>Stick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7AACC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3BD0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D06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7AD1A40F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EEDD" w14:textId="77777777" w:rsidR="00830213" w:rsidRPr="00B27D25" w:rsidRDefault="00830213" w:rsidP="004E230E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23A5A" w14:textId="77777777" w:rsidR="00830213" w:rsidRPr="00B27D25" w:rsidRDefault="00830213" w:rsidP="0091265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4CA9" w14:textId="77777777" w:rsidR="00830213" w:rsidRPr="00B27D25" w:rsidRDefault="00830213" w:rsidP="00731003">
            <w:pPr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SKŁAD ZESTAWU: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AD18D" w14:textId="77777777" w:rsidR="00830213" w:rsidRPr="00B27D25" w:rsidRDefault="00830213" w:rsidP="009126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E644" w14:textId="77777777" w:rsidR="00830213" w:rsidRPr="00B27D25" w:rsidRDefault="00830213" w:rsidP="002B58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CF8296" w14:textId="77777777" w:rsidR="00830213" w:rsidRPr="00B27D25" w:rsidRDefault="00830213" w:rsidP="002B58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2AC9FC24" w14:textId="77777777" w:rsidTr="00882A1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FBF1F" w14:textId="77777777" w:rsidR="00830213" w:rsidRPr="00B27D25" w:rsidRDefault="00830213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3E2DA" w14:textId="77777777" w:rsidR="00830213" w:rsidRPr="00B27D25" w:rsidRDefault="00830213" w:rsidP="00BB4C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28FD2" w14:textId="77777777" w:rsidR="00830213" w:rsidRPr="00B27D25" w:rsidRDefault="00830213" w:rsidP="00BB4CA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 xml:space="preserve">Spawarka </w:t>
            </w:r>
            <w:proofErr w:type="spellStart"/>
            <w:r w:rsidRPr="00B27D25">
              <w:rPr>
                <w:rFonts w:ascii="Verdana" w:hAnsi="Verdana" w:cs="Arial"/>
                <w:sz w:val="18"/>
                <w:szCs w:val="18"/>
              </w:rPr>
              <w:t>inwertorowa</w:t>
            </w:r>
            <w:proofErr w:type="spellEnd"/>
            <w:r w:rsidRPr="00B27D2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6833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1822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59D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7D25" w:rsidRPr="00B27D25" w14:paraId="2988AF3F" w14:textId="77777777" w:rsidTr="00882A15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BE55" w14:textId="77777777" w:rsidR="00830213" w:rsidRPr="00B27D25" w:rsidRDefault="00830213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C480C5" w14:textId="77777777" w:rsidR="00830213" w:rsidRPr="00B27D25" w:rsidRDefault="00830213" w:rsidP="00BB4CA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E0C2" w14:textId="77777777" w:rsidR="00830213" w:rsidRPr="00B27D25" w:rsidRDefault="00830213" w:rsidP="00BB4CA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Przewody spawalnicz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72821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2F90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C47" w14:textId="77777777" w:rsidR="00830213" w:rsidRPr="00B27D25" w:rsidRDefault="00830213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536E4D3F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DCAC" w14:textId="77777777" w:rsidR="0097725B" w:rsidRPr="00B27D25" w:rsidRDefault="0097725B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9BC0D" w14:textId="77777777" w:rsidR="0097725B" w:rsidRPr="00B27D25" w:rsidRDefault="0097725B" w:rsidP="00BB4C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2B72" w14:textId="77777777" w:rsidR="0097725B" w:rsidRPr="00B27D25" w:rsidRDefault="0097725B" w:rsidP="00BB4CA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Młoteczek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F7D65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31A6262" w14:textId="1396CC83" w:rsidR="0097725B" w:rsidRPr="00B27D25" w:rsidRDefault="0097725B" w:rsidP="009772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982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07131C1E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4EBD" w14:textId="77777777" w:rsidR="0097725B" w:rsidRPr="00B27D25" w:rsidRDefault="0097725B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7953C" w14:textId="77777777" w:rsidR="0097725B" w:rsidRPr="00B27D25" w:rsidRDefault="0097725B" w:rsidP="00BB4C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D9D8" w14:textId="77777777" w:rsidR="0097725B" w:rsidRPr="00B27D25" w:rsidRDefault="0097725B" w:rsidP="00BB4CA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Szczotka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5EC0B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BDD1ACB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B73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0C3E8CD7" w14:textId="77777777" w:rsidTr="009446B5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6D5D" w14:textId="77777777" w:rsidR="0097725B" w:rsidRPr="00B27D25" w:rsidRDefault="0097725B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240AF" w14:textId="77777777" w:rsidR="0097725B" w:rsidRPr="00B27D25" w:rsidRDefault="0097725B" w:rsidP="00BB4C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4063" w14:textId="77777777" w:rsidR="0097725B" w:rsidRPr="00B27D25" w:rsidRDefault="0097725B" w:rsidP="00BB4CA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Maska ochronna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AD308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FEB52B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59A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  <w:tr w:rsidR="00B27D25" w:rsidRPr="00B27D25" w14:paraId="1F0A5AE5" w14:textId="77777777" w:rsidTr="00830213">
        <w:trPr>
          <w:trHeight w:val="29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CA0E" w14:textId="77777777" w:rsidR="0097725B" w:rsidRPr="00B27D25" w:rsidRDefault="0097725B" w:rsidP="00BB4CA2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4C88" w14:textId="77777777" w:rsidR="0097725B" w:rsidRPr="00B27D25" w:rsidRDefault="0097725B" w:rsidP="00BB4C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E841" w14:textId="77777777" w:rsidR="0097725B" w:rsidRPr="00B27D25" w:rsidRDefault="0097725B" w:rsidP="00BB4CA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B27D25">
              <w:rPr>
                <w:rFonts w:ascii="Verdana" w:hAnsi="Verdana" w:cs="Arial"/>
                <w:sz w:val="18"/>
                <w:szCs w:val="18"/>
              </w:rPr>
              <w:t>Instrukcja obsługi w języku POLSKIM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3E034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CF585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3C5DD" w14:textId="77777777" w:rsidR="0097725B" w:rsidRPr="00B27D25" w:rsidRDefault="0097725B" w:rsidP="00BB4C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7D25">
              <w:rPr>
                <w:rFonts w:ascii="Calibri" w:hAnsi="Calibri" w:cs="Calibri"/>
                <w:sz w:val="22"/>
                <w:szCs w:val="22"/>
              </w:rPr>
              <w:t>tak/ nie*</w:t>
            </w:r>
          </w:p>
        </w:tc>
      </w:tr>
    </w:tbl>
    <w:p w14:paraId="6B4DD217" w14:textId="77777777" w:rsidR="009E073C" w:rsidRDefault="009E073C" w:rsidP="00830213">
      <w:pPr>
        <w:pBdr>
          <w:top w:val="single" w:sz="24" w:space="1" w:color="000000"/>
        </w:pBdr>
      </w:pPr>
    </w:p>
    <w:p w14:paraId="2381A076" w14:textId="77777777" w:rsidR="005D7B23" w:rsidRDefault="00400607" w:rsidP="005D7B23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sz w:val="22"/>
          <w:szCs w:val="22"/>
        </w:rPr>
      </w:pPr>
      <w:r w:rsidRPr="00400607">
        <w:rPr>
          <w:rFonts w:cs="Times New Roman"/>
          <w:sz w:val="22"/>
          <w:szCs w:val="22"/>
        </w:rPr>
        <w:t>** w puste miejsca wpisać parametry oferowanego urządzenia</w:t>
      </w:r>
    </w:p>
    <w:p w14:paraId="2AC82D32" w14:textId="77777777" w:rsidR="004223BF" w:rsidRDefault="004223BF" w:rsidP="005D7B23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sz w:val="22"/>
          <w:szCs w:val="22"/>
        </w:rPr>
      </w:pPr>
    </w:p>
    <w:p w14:paraId="5C7A9068" w14:textId="77777777" w:rsidR="004223BF" w:rsidRDefault="004223BF" w:rsidP="005D7B23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sz w:val="22"/>
          <w:szCs w:val="22"/>
        </w:rPr>
      </w:pPr>
    </w:p>
    <w:p w14:paraId="3EF59C1E" w14:textId="77777777" w:rsidR="002B58B3" w:rsidRPr="00EC194F" w:rsidRDefault="002B58B3" w:rsidP="002B58B3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  <w:sz w:val="22"/>
          <w:szCs w:val="22"/>
        </w:rPr>
      </w:pPr>
      <w:r w:rsidRPr="00EC194F">
        <w:rPr>
          <w:rFonts w:cs="Times New Roman"/>
          <w:b/>
          <w:sz w:val="22"/>
          <w:szCs w:val="22"/>
        </w:rPr>
        <w:t>UWAGA:</w:t>
      </w:r>
    </w:p>
    <w:p w14:paraId="6F730F26" w14:textId="77777777" w:rsidR="002B58B3" w:rsidRPr="00EC194F" w:rsidRDefault="002B58B3" w:rsidP="002B58B3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  <w:sz w:val="22"/>
          <w:szCs w:val="22"/>
        </w:rPr>
      </w:pPr>
      <w:r w:rsidRPr="00EC194F">
        <w:rPr>
          <w:rFonts w:cs="Times New Roman"/>
          <w:b/>
          <w:sz w:val="22"/>
          <w:szCs w:val="22"/>
        </w:rPr>
        <w:t>Przedstawione zdj</w:t>
      </w:r>
      <w:r w:rsidRPr="00EC194F">
        <w:rPr>
          <w:rFonts w:eastAsia="MS Gothic" w:cs="Times New Roman"/>
          <w:b/>
          <w:sz w:val="22"/>
          <w:szCs w:val="22"/>
        </w:rPr>
        <w:t>ę</w:t>
      </w:r>
      <w:r w:rsidRPr="00EC194F">
        <w:rPr>
          <w:rFonts w:cs="Times New Roman"/>
          <w:b/>
          <w:sz w:val="22"/>
          <w:szCs w:val="22"/>
        </w:rPr>
        <w:t xml:space="preserve">cia, rysunki, modele i wizualizacje w niniejszej SIWZ mają jedynie charakter przykładowy i wzorcowy. </w:t>
      </w:r>
    </w:p>
    <w:p w14:paraId="2C19265B" w14:textId="77777777" w:rsidR="002B58B3" w:rsidRDefault="002B58B3" w:rsidP="002B58B3">
      <w:pPr>
        <w:widowControl/>
        <w:suppressAutoHyphens w:val="0"/>
        <w:ind w:left="-66"/>
        <w:jc w:val="both"/>
        <w:rPr>
          <w:b/>
          <w:sz w:val="22"/>
          <w:szCs w:val="22"/>
        </w:rPr>
      </w:pPr>
      <w:r w:rsidRPr="00EC194F">
        <w:rPr>
          <w:b/>
          <w:sz w:val="22"/>
          <w:szCs w:val="22"/>
        </w:rPr>
        <w:t xml:space="preserve">Dla wyspecyfikowanych urządzeń podane parametry są wartościami minimalnymi, sprzęt o parametrach lepszych, wyższych od wyspecyfikowanych spełnia wymagania określone przez Zamawiającego. </w:t>
      </w:r>
    </w:p>
    <w:p w14:paraId="723E9095" w14:textId="77777777" w:rsidR="009446B5" w:rsidRDefault="009446B5" w:rsidP="002B58B3">
      <w:pPr>
        <w:widowControl/>
        <w:suppressAutoHyphens w:val="0"/>
        <w:ind w:left="-66"/>
        <w:jc w:val="both"/>
        <w:rPr>
          <w:b/>
          <w:sz w:val="22"/>
          <w:szCs w:val="22"/>
        </w:rPr>
      </w:pPr>
    </w:p>
    <w:p w14:paraId="45F5B9D3" w14:textId="058EC865" w:rsidR="009446B5" w:rsidRPr="009446B5" w:rsidRDefault="009446B5" w:rsidP="009446B5">
      <w:pPr>
        <w:pStyle w:val="Tekstpodstawowy31"/>
        <w:spacing w:after="0"/>
        <w:ind w:right="-145"/>
        <w:rPr>
          <w:b/>
          <w:sz w:val="22"/>
          <w:szCs w:val="22"/>
        </w:rPr>
      </w:pPr>
      <w:r w:rsidRPr="009446B5">
        <w:rPr>
          <w:b/>
          <w:sz w:val="22"/>
          <w:szCs w:val="22"/>
        </w:rPr>
        <w:t xml:space="preserve">W przypadku braku nazwy producenta lub typu, produktu, modelu lub innych danych </w:t>
      </w:r>
      <w:r w:rsidRPr="009446B5">
        <w:rPr>
          <w:b/>
          <w:sz w:val="22"/>
          <w:szCs w:val="22"/>
          <w:u w:val="single"/>
        </w:rPr>
        <w:t>umożliwiających identyfikację oferowanego sprzętu</w:t>
      </w:r>
      <w:r w:rsidRPr="009446B5">
        <w:rPr>
          <w:b/>
          <w:sz w:val="22"/>
          <w:szCs w:val="22"/>
        </w:rPr>
        <w:t xml:space="preserve">, oferta Wykonawcy nie będzie podlegała uzupełnieniu i zostanie odrzucona na podstawie art. 89 ust. 1 pkt 2) ustawy </w:t>
      </w:r>
      <w:proofErr w:type="spellStart"/>
      <w:r w:rsidRPr="009446B5">
        <w:rPr>
          <w:b/>
          <w:sz w:val="22"/>
          <w:szCs w:val="22"/>
        </w:rPr>
        <w:t>Pzp</w:t>
      </w:r>
      <w:proofErr w:type="spellEnd"/>
      <w:r w:rsidRPr="009446B5">
        <w:rPr>
          <w:b/>
          <w:sz w:val="22"/>
          <w:szCs w:val="22"/>
        </w:rPr>
        <w:t xml:space="preserve"> tj. z powodu niezgodności treści oferty z treścią Specyfikacji Istotnych Warunków Zamówienia. </w:t>
      </w:r>
    </w:p>
    <w:p w14:paraId="78007E2F" w14:textId="77777777" w:rsidR="009446B5" w:rsidRDefault="009446B5" w:rsidP="002B58B3">
      <w:pPr>
        <w:widowControl/>
        <w:suppressAutoHyphens w:val="0"/>
        <w:ind w:left="-66"/>
        <w:jc w:val="both"/>
        <w:rPr>
          <w:b/>
          <w:sz w:val="22"/>
          <w:szCs w:val="22"/>
        </w:rPr>
      </w:pPr>
    </w:p>
    <w:p w14:paraId="52E70D9E" w14:textId="77777777" w:rsidR="002B58B3" w:rsidRPr="00EC194F" w:rsidRDefault="002B58B3" w:rsidP="002B58B3">
      <w:pPr>
        <w:rPr>
          <w:sz w:val="22"/>
          <w:szCs w:val="22"/>
        </w:rPr>
      </w:pPr>
    </w:p>
    <w:p w14:paraId="05024736" w14:textId="77777777" w:rsidR="002B58B3" w:rsidRPr="002846AD" w:rsidRDefault="002B58B3" w:rsidP="002B58B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sz w:val="18"/>
          <w:lang w:eastAsia="pl-PL" w:bidi="ar-SA"/>
        </w:rPr>
      </w:pPr>
    </w:p>
    <w:p w14:paraId="437289CE" w14:textId="77777777" w:rsidR="002B58B3" w:rsidRPr="002846AD" w:rsidRDefault="002B58B3" w:rsidP="002B58B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sz w:val="18"/>
          <w:lang w:eastAsia="pl-PL" w:bidi="ar-SA"/>
        </w:rPr>
      </w:pPr>
      <w:r w:rsidRPr="002846AD">
        <w:rPr>
          <w:rFonts w:eastAsia="Times New Roman" w:cs="Times New Roman"/>
          <w:iCs/>
          <w:kern w:val="0"/>
          <w:sz w:val="18"/>
          <w:lang w:eastAsia="pl-PL" w:bidi="ar-SA"/>
        </w:rPr>
        <w:t>....................................................................................</w:t>
      </w:r>
    </w:p>
    <w:p w14:paraId="1C1D7D9A" w14:textId="77777777" w:rsidR="002B58B3" w:rsidRPr="002846AD" w:rsidRDefault="002B58B3" w:rsidP="002B58B3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</w:pPr>
      <w:r w:rsidRPr="002846AD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ab/>
      </w: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659188D0" w14:textId="113C7AB7" w:rsidR="002B58B3" w:rsidRPr="002846AD" w:rsidRDefault="002B58B3" w:rsidP="00830213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rPr>
          <w:rFonts w:eastAsia="Times New Roman" w:cs="Times New Roman"/>
          <w:i/>
          <w:iCs/>
          <w:kern w:val="0"/>
          <w:sz w:val="18"/>
          <w:szCs w:val="16"/>
          <w:lang w:eastAsia="pl-PL" w:bidi="ar-SA"/>
        </w:rPr>
      </w:pP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ab/>
      </w:r>
      <w:r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46AD">
        <w:rPr>
          <w:rFonts w:eastAsia="Times New Roman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1B3A87C7" w14:textId="77777777" w:rsidR="002B58B3" w:rsidRPr="002846AD" w:rsidRDefault="002B58B3" w:rsidP="002B58B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14:paraId="1D241743" w14:textId="77777777" w:rsidR="002B58B3" w:rsidRPr="002846AD" w:rsidRDefault="002B58B3" w:rsidP="002B58B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14:paraId="029432AE" w14:textId="583C7B8C" w:rsidR="00731003" w:rsidRPr="00830213" w:rsidRDefault="002B58B3" w:rsidP="0083021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2846AD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46AD"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46AD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46AD"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>2018 r.</w:t>
      </w:r>
    </w:p>
    <w:sectPr w:rsidR="00731003" w:rsidRPr="00830213" w:rsidSect="00491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16B191" w15:done="0"/>
  <w15:commentEx w15:paraId="4DBB8808" w15:done="0"/>
  <w15:commentEx w15:paraId="2E5E7353" w15:done="0"/>
  <w15:commentEx w15:paraId="787AF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FF313" w14:textId="77777777" w:rsidR="00176499" w:rsidRDefault="00176499" w:rsidP="00783541">
      <w:r>
        <w:separator/>
      </w:r>
    </w:p>
  </w:endnote>
  <w:endnote w:type="continuationSeparator" w:id="0">
    <w:p w14:paraId="2C3A9115" w14:textId="77777777" w:rsidR="00176499" w:rsidRDefault="00176499" w:rsidP="007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F284" w14:textId="77777777" w:rsidR="009446B5" w:rsidRDefault="009446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00B1B" w14:textId="77777777" w:rsidR="009446B5" w:rsidRDefault="009446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469E3" w14:textId="77777777" w:rsidR="009446B5" w:rsidRDefault="00944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9D3B1" w14:textId="77777777" w:rsidR="00176499" w:rsidRDefault="00176499" w:rsidP="00783541">
      <w:r>
        <w:separator/>
      </w:r>
    </w:p>
  </w:footnote>
  <w:footnote w:type="continuationSeparator" w:id="0">
    <w:p w14:paraId="117069E3" w14:textId="77777777" w:rsidR="00176499" w:rsidRDefault="00176499" w:rsidP="0078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655E" w14:textId="77777777" w:rsidR="009446B5" w:rsidRDefault="009446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2192" w14:textId="53E593B9" w:rsidR="00783541" w:rsidRDefault="00783541" w:rsidP="00783541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Cs w:val="24"/>
      </w:rPr>
    </w:pPr>
    <w:r>
      <w:rPr>
        <w:bCs/>
        <w:szCs w:val="24"/>
      </w:rPr>
      <w:t xml:space="preserve">Znak sprawy: </w:t>
    </w:r>
    <w:r>
      <w:t>ED.271</w:t>
    </w:r>
    <w:r w:rsidR="009446B5">
      <w:t>.06.</w:t>
    </w:r>
    <w:r w:rsidRPr="008E58EA">
      <w:t>2018</w:t>
    </w:r>
  </w:p>
  <w:p w14:paraId="7771BACC" w14:textId="77777777" w:rsidR="00783541" w:rsidRDefault="007835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0153" w14:textId="77777777" w:rsidR="009446B5" w:rsidRDefault="009446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C5F"/>
    <w:multiLevelType w:val="hybridMultilevel"/>
    <w:tmpl w:val="9526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0866"/>
    <w:multiLevelType w:val="hybridMultilevel"/>
    <w:tmpl w:val="7C1E2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A7E"/>
    <w:multiLevelType w:val="hybridMultilevel"/>
    <w:tmpl w:val="7976281C"/>
    <w:lvl w:ilvl="0" w:tplc="D0FAC54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A4D2BCCA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07B1814"/>
    <w:multiLevelType w:val="hybridMultilevel"/>
    <w:tmpl w:val="3ED6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1D63"/>
    <w:multiLevelType w:val="hybridMultilevel"/>
    <w:tmpl w:val="EA30C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2050C"/>
    <w:multiLevelType w:val="hybridMultilevel"/>
    <w:tmpl w:val="D73C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1420D"/>
    <w:multiLevelType w:val="hybridMultilevel"/>
    <w:tmpl w:val="5B00A458"/>
    <w:lvl w:ilvl="0" w:tplc="59F44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C124F"/>
    <w:multiLevelType w:val="hybridMultilevel"/>
    <w:tmpl w:val="1AEC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57873"/>
    <w:multiLevelType w:val="hybridMultilevel"/>
    <w:tmpl w:val="C3C6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rczok-Gosiewska Olga">
    <w15:presenceInfo w15:providerId="AD" w15:userId="S-1-5-21-1754819744-2004842381-3829068999-4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57"/>
    <w:rsid w:val="00023B0F"/>
    <w:rsid w:val="00025FC9"/>
    <w:rsid w:val="000A65FD"/>
    <w:rsid w:val="000B7381"/>
    <w:rsid w:val="000D1E7D"/>
    <w:rsid w:val="00176499"/>
    <w:rsid w:val="00183723"/>
    <w:rsid w:val="001B4196"/>
    <w:rsid w:val="001F3667"/>
    <w:rsid w:val="00262E6C"/>
    <w:rsid w:val="002A3A69"/>
    <w:rsid w:val="002B58B3"/>
    <w:rsid w:val="003154F0"/>
    <w:rsid w:val="00317D5A"/>
    <w:rsid w:val="00370049"/>
    <w:rsid w:val="003C690B"/>
    <w:rsid w:val="003D14DE"/>
    <w:rsid w:val="00400607"/>
    <w:rsid w:val="004223BF"/>
    <w:rsid w:val="00491B80"/>
    <w:rsid w:val="004A370E"/>
    <w:rsid w:val="004E230E"/>
    <w:rsid w:val="004E5F75"/>
    <w:rsid w:val="004F0F76"/>
    <w:rsid w:val="00542848"/>
    <w:rsid w:val="005A29A2"/>
    <w:rsid w:val="005D7B23"/>
    <w:rsid w:val="00682564"/>
    <w:rsid w:val="0069272D"/>
    <w:rsid w:val="006F7809"/>
    <w:rsid w:val="00731003"/>
    <w:rsid w:val="00783541"/>
    <w:rsid w:val="007D6E21"/>
    <w:rsid w:val="00811971"/>
    <w:rsid w:val="00830213"/>
    <w:rsid w:val="00873775"/>
    <w:rsid w:val="00883400"/>
    <w:rsid w:val="0090251F"/>
    <w:rsid w:val="00934A57"/>
    <w:rsid w:val="009446B5"/>
    <w:rsid w:val="009516E8"/>
    <w:rsid w:val="0097725B"/>
    <w:rsid w:val="00996EF5"/>
    <w:rsid w:val="009C14E4"/>
    <w:rsid w:val="009E073C"/>
    <w:rsid w:val="00A06DA9"/>
    <w:rsid w:val="00A920A0"/>
    <w:rsid w:val="00AA7FCC"/>
    <w:rsid w:val="00AB62D4"/>
    <w:rsid w:val="00B27D25"/>
    <w:rsid w:val="00B42365"/>
    <w:rsid w:val="00B8529A"/>
    <w:rsid w:val="00BB4CA2"/>
    <w:rsid w:val="00C44AE4"/>
    <w:rsid w:val="00C93DDC"/>
    <w:rsid w:val="00CA4AFC"/>
    <w:rsid w:val="00DE090C"/>
    <w:rsid w:val="00DF3C8B"/>
    <w:rsid w:val="00E23A0A"/>
    <w:rsid w:val="00E2571E"/>
    <w:rsid w:val="00E71F8C"/>
    <w:rsid w:val="00E75DBC"/>
    <w:rsid w:val="00E86A8B"/>
    <w:rsid w:val="00EA57D7"/>
    <w:rsid w:val="00EE7854"/>
    <w:rsid w:val="00F0424F"/>
    <w:rsid w:val="00F1772C"/>
    <w:rsid w:val="00FC5246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A5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4A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4A5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72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72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F177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772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772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2C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4E230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nhideWhenUsed/>
    <w:rsid w:val="0078354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78354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8354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8354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9446B5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A5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4A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4A5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72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72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F177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772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772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2C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4E230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nhideWhenUsed/>
    <w:rsid w:val="0078354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78354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8354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8354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9446B5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2831-24E5-4657-84AF-0515CE6A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Poprawska Magdalena</cp:lastModifiedBy>
  <cp:revision>3</cp:revision>
  <cp:lastPrinted>2018-06-06T11:30:00Z</cp:lastPrinted>
  <dcterms:created xsi:type="dcterms:W3CDTF">2018-06-06T12:04:00Z</dcterms:created>
  <dcterms:modified xsi:type="dcterms:W3CDTF">2018-06-06T14:42:00Z</dcterms:modified>
</cp:coreProperties>
</file>